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24AD" w14:textId="77777777" w:rsidR="008C3B25" w:rsidRPr="0001676B" w:rsidRDefault="00D544A5" w:rsidP="008C3B25">
      <w:pPr>
        <w:spacing w:before="0"/>
        <w:jc w:val="center"/>
        <w:rPr>
          <w:noProof/>
          <w:sz w:val="20"/>
          <w:szCs w:val="20"/>
          <w:lang w:val="sr-Cyrl-RS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78530A" wp14:editId="5F16A6AF">
                <wp:simplePos x="0" y="0"/>
                <wp:positionH relativeFrom="margin">
                  <wp:align>center</wp:align>
                </wp:positionH>
                <wp:positionV relativeFrom="paragraph">
                  <wp:posOffset>-229235</wp:posOffset>
                </wp:positionV>
                <wp:extent cx="4312285" cy="2538095"/>
                <wp:effectExtent l="0" t="5080" r="254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2285" cy="2538095"/>
                          <a:chOff x="2625" y="503"/>
                          <a:chExt cx="6791" cy="3997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2625" y="503"/>
                            <a:ext cx="6791" cy="3997"/>
                            <a:chOff x="2625" y="503"/>
                            <a:chExt cx="6791" cy="3997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1" descr="F:\emq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3" y="503"/>
                              <a:ext cx="3660" cy="2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2" descr="F:\emq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5" y="2975"/>
                              <a:ext cx="1800" cy="1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" descr="F:\emq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0" y="2640"/>
                              <a:ext cx="1976" cy="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9" y="3083"/>
                            <a:ext cx="2151" cy="1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5C1E2" id="Group 8" o:spid="_x0000_s1026" style="position:absolute;margin-left:0;margin-top:-18.05pt;width:339.55pt;height:199.85pt;z-index:251661312;mso-position-horizontal:center;mso-position-horizontal-relative:margin" coordorigin="2625,503" coordsize="6791,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">
                <v:group id="Group 7" o:spid="_x0000_s1027" style="position:absolute;left:2625;top:503;width:6791;height:3997" coordorigin="2625,503" coordsize="6791,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left:4123;top:503;width:3660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">
                    <v:imagedata r:id="rId11" o:title="emqlogo"/>
                  </v:shape>
                  <v:shape id="Picture 12" o:spid="_x0000_s1029" type="#_x0000_t75" style="position:absolute;left:2625;top:2975;width:1800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">
                    <v:imagedata r:id="rId12" o:title="emq1"/>
                  </v:shape>
                  <v:shape id="Picture 1" o:spid="_x0000_s1030" type="#_x0000_t75" style="position:absolute;left:7440;top:2640;width:1976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">
                    <v:imagedata r:id="rId13" o:title="emq3"/>
                  </v:shape>
                </v:group>
                <v:shape id="Picture 6" o:spid="_x0000_s1031" type="#_x0000_t75" style="position:absolute;left:4879;top:3083;width:215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7475F043" w14:textId="77777777" w:rsidR="007E323C" w:rsidRPr="0001676B" w:rsidRDefault="007E323C" w:rsidP="008C3B25">
      <w:pPr>
        <w:spacing w:before="0"/>
        <w:jc w:val="center"/>
        <w:rPr>
          <w:noProof/>
          <w:sz w:val="20"/>
          <w:szCs w:val="20"/>
          <w:lang w:val="sr-Cyrl-RS"/>
        </w:rPr>
      </w:pPr>
    </w:p>
    <w:p w14:paraId="6B8F3E5C" w14:textId="77777777" w:rsidR="006B165B" w:rsidRDefault="006B165B" w:rsidP="008C3B25">
      <w:pPr>
        <w:spacing w:before="0"/>
        <w:jc w:val="center"/>
        <w:rPr>
          <w:noProof/>
          <w:sz w:val="20"/>
          <w:szCs w:val="20"/>
        </w:rPr>
      </w:pPr>
    </w:p>
    <w:p w14:paraId="715851B8" w14:textId="77777777" w:rsidR="001C39B8" w:rsidRDefault="001C39B8" w:rsidP="008C3B25">
      <w:pPr>
        <w:spacing w:before="0"/>
        <w:jc w:val="center"/>
        <w:rPr>
          <w:noProof/>
          <w:sz w:val="20"/>
          <w:szCs w:val="20"/>
        </w:rPr>
      </w:pPr>
    </w:p>
    <w:p w14:paraId="6443FB40" w14:textId="77777777" w:rsidR="001C39B8" w:rsidRDefault="001C39B8" w:rsidP="008C3B25">
      <w:pPr>
        <w:spacing w:before="0"/>
        <w:jc w:val="center"/>
        <w:rPr>
          <w:noProof/>
          <w:sz w:val="20"/>
          <w:szCs w:val="20"/>
        </w:rPr>
      </w:pPr>
    </w:p>
    <w:p w14:paraId="1F0AA663" w14:textId="77777777" w:rsidR="001C39B8" w:rsidRDefault="001C39B8" w:rsidP="008C3B25">
      <w:pPr>
        <w:spacing w:before="0"/>
        <w:jc w:val="center"/>
        <w:rPr>
          <w:noProof/>
          <w:sz w:val="20"/>
          <w:szCs w:val="20"/>
        </w:rPr>
      </w:pPr>
    </w:p>
    <w:p w14:paraId="769DD929" w14:textId="77777777" w:rsidR="001C39B8" w:rsidRDefault="001C39B8" w:rsidP="008C3B25">
      <w:pPr>
        <w:spacing w:before="0"/>
        <w:jc w:val="center"/>
        <w:rPr>
          <w:noProof/>
          <w:sz w:val="20"/>
          <w:szCs w:val="20"/>
        </w:rPr>
      </w:pPr>
    </w:p>
    <w:p w14:paraId="20A0F8C0" w14:textId="77777777" w:rsidR="001C39B8" w:rsidRDefault="001C39B8" w:rsidP="008C3B25">
      <w:pPr>
        <w:spacing w:before="0"/>
        <w:jc w:val="center"/>
        <w:rPr>
          <w:noProof/>
          <w:sz w:val="20"/>
          <w:szCs w:val="20"/>
        </w:rPr>
      </w:pPr>
    </w:p>
    <w:p w14:paraId="5A73A528" w14:textId="77777777" w:rsidR="001C39B8" w:rsidRDefault="001C39B8" w:rsidP="008C3B25">
      <w:pPr>
        <w:spacing w:before="0"/>
        <w:jc w:val="center"/>
        <w:rPr>
          <w:noProof/>
          <w:sz w:val="20"/>
          <w:szCs w:val="20"/>
        </w:rPr>
      </w:pPr>
    </w:p>
    <w:p w14:paraId="2193CD58" w14:textId="77777777" w:rsidR="001C39B8" w:rsidRDefault="001C39B8" w:rsidP="008C3B25">
      <w:pPr>
        <w:spacing w:before="0"/>
        <w:jc w:val="center"/>
        <w:rPr>
          <w:noProof/>
          <w:sz w:val="20"/>
          <w:szCs w:val="20"/>
        </w:rPr>
      </w:pPr>
    </w:p>
    <w:p w14:paraId="3E396C54" w14:textId="77777777" w:rsidR="00A40D4E" w:rsidRPr="00D544A5" w:rsidRDefault="00194825" w:rsidP="00A40D4E">
      <w:pPr>
        <w:spacing w:before="0"/>
        <w:jc w:val="left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D544A5">
        <w:rPr>
          <w:rFonts w:ascii="Times New Roman" w:hAnsi="Times New Roman"/>
          <w:b/>
          <w:noProof/>
          <w:sz w:val="24"/>
          <w:szCs w:val="24"/>
          <w:lang w:val="sr-Cyrl-RS"/>
        </w:rPr>
        <w:t>Podaci</w:t>
      </w:r>
      <w:r w:rsidR="00A40D4E" w:rsidRPr="00D544A5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D544A5">
        <w:rPr>
          <w:rFonts w:ascii="Times New Roman" w:hAnsi="Times New Roman"/>
          <w:b/>
          <w:noProof/>
          <w:sz w:val="24"/>
          <w:szCs w:val="24"/>
          <w:lang w:val="sr-Cyrl-RS"/>
        </w:rPr>
        <w:t>o</w:t>
      </w:r>
      <w:r w:rsidR="00A40D4E" w:rsidRPr="00D544A5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5F0F82" w:rsidRPr="00D544A5">
        <w:rPr>
          <w:rFonts w:ascii="Times New Roman" w:hAnsi="Times New Roman"/>
          <w:b/>
          <w:noProof/>
          <w:sz w:val="24"/>
          <w:szCs w:val="24"/>
        </w:rPr>
        <w:t>u</w:t>
      </w:r>
      <w:r w:rsidR="005F0F82" w:rsidRPr="00D544A5">
        <w:rPr>
          <w:rFonts w:ascii="Times New Roman" w:hAnsi="Times New Roman"/>
          <w:b/>
          <w:noProof/>
          <w:sz w:val="24"/>
          <w:szCs w:val="24"/>
          <w:lang w:val="sr-Latn-RS"/>
        </w:rPr>
        <w:t>čeniku</w:t>
      </w:r>
      <w:r w:rsidR="00186719" w:rsidRPr="00D544A5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D756D2" w:rsidRPr="00D544A5">
        <w:rPr>
          <w:rFonts w:ascii="Times New Roman" w:hAnsi="Times New Roman"/>
          <w:b/>
          <w:noProof/>
          <w:sz w:val="24"/>
          <w:szCs w:val="24"/>
          <w:lang w:val="sr-Cyrl-RS"/>
        </w:rPr>
        <w:t>koj</w:t>
      </w:r>
      <w:r w:rsidR="00D756D2" w:rsidRPr="00D544A5">
        <w:rPr>
          <w:rFonts w:ascii="Times New Roman" w:hAnsi="Times New Roman"/>
          <w:b/>
          <w:noProof/>
          <w:sz w:val="24"/>
          <w:szCs w:val="24"/>
          <w:lang w:val="sr-Latn-RS"/>
        </w:rPr>
        <w:t>i</w:t>
      </w:r>
      <w:r w:rsidR="00186719" w:rsidRPr="00D544A5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D544A5">
        <w:rPr>
          <w:rFonts w:ascii="Times New Roman" w:hAnsi="Times New Roman"/>
          <w:b/>
          <w:noProof/>
          <w:sz w:val="24"/>
          <w:szCs w:val="24"/>
          <w:lang w:val="sr-Cyrl-RS"/>
        </w:rPr>
        <w:t>učestvuje</w:t>
      </w:r>
      <w:r w:rsidR="00186719" w:rsidRPr="00D544A5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D544A5">
        <w:rPr>
          <w:rFonts w:ascii="Times New Roman" w:hAnsi="Times New Roman"/>
          <w:b/>
          <w:noProof/>
          <w:sz w:val="24"/>
          <w:szCs w:val="24"/>
          <w:lang w:val="sr-Cyrl-RS"/>
        </w:rPr>
        <w:t>u</w:t>
      </w:r>
      <w:r w:rsidR="00186719" w:rsidRPr="00D544A5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D544A5">
        <w:rPr>
          <w:rFonts w:ascii="Times New Roman" w:hAnsi="Times New Roman"/>
          <w:b/>
          <w:noProof/>
          <w:sz w:val="24"/>
          <w:szCs w:val="24"/>
          <w:lang w:val="sr-Cyrl-RS"/>
        </w:rPr>
        <w:t>takmičenj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5256"/>
      </w:tblGrid>
      <w:tr w:rsidR="005F0F82" w:rsidRPr="00A10720" w14:paraId="22AD84D1" w14:textId="77777777" w:rsidTr="005C5D86">
        <w:trPr>
          <w:trHeight w:val="547"/>
        </w:trPr>
        <w:tc>
          <w:tcPr>
            <w:tcW w:w="4491" w:type="dxa"/>
            <w:shd w:val="clear" w:color="auto" w:fill="C6D9F1"/>
            <w:vAlign w:val="center"/>
          </w:tcPr>
          <w:p w14:paraId="3BFDB7AB" w14:textId="77777777" w:rsidR="005F0F82" w:rsidRPr="00A10720" w:rsidRDefault="00025174" w:rsidP="005C5D86">
            <w:pPr>
              <w:spacing w:before="0" w:after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720">
              <w:rPr>
                <w:rFonts w:ascii="Times New Roman" w:hAnsi="Times New Roman"/>
                <w:noProof/>
                <w:sz w:val="24"/>
                <w:szCs w:val="24"/>
              </w:rPr>
              <w:t>Grad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0F7BFD35" w14:textId="77777777" w:rsidR="005F0F82" w:rsidRPr="00A10720" w:rsidRDefault="005F0F82" w:rsidP="005C5D86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</w:p>
        </w:tc>
      </w:tr>
      <w:tr w:rsidR="005F0F82" w:rsidRPr="00A10720" w14:paraId="26F2D046" w14:textId="77777777" w:rsidTr="005C5D86">
        <w:trPr>
          <w:trHeight w:val="547"/>
        </w:trPr>
        <w:tc>
          <w:tcPr>
            <w:tcW w:w="4491" w:type="dxa"/>
            <w:shd w:val="clear" w:color="auto" w:fill="C6D9F1"/>
            <w:vAlign w:val="center"/>
          </w:tcPr>
          <w:p w14:paraId="75CCFFFE" w14:textId="77777777" w:rsidR="00025174" w:rsidRPr="00A10720" w:rsidRDefault="00025174" w:rsidP="005C5D86">
            <w:pPr>
              <w:spacing w:before="0" w:after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720">
              <w:rPr>
                <w:rFonts w:ascii="Times New Roman" w:hAnsi="Times New Roman"/>
                <w:noProof/>
                <w:sz w:val="24"/>
                <w:szCs w:val="24"/>
              </w:rPr>
              <w:t>Poštanski br.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5485AAB5" w14:textId="77777777" w:rsidR="005F0F82" w:rsidRPr="00A10720" w:rsidRDefault="005F0F82" w:rsidP="005C5D86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</w:p>
        </w:tc>
      </w:tr>
      <w:tr w:rsidR="005F0F82" w:rsidRPr="00A10720" w14:paraId="08081D89" w14:textId="77777777" w:rsidTr="005C5D86">
        <w:trPr>
          <w:trHeight w:val="547"/>
        </w:trPr>
        <w:tc>
          <w:tcPr>
            <w:tcW w:w="4491" w:type="dxa"/>
            <w:shd w:val="clear" w:color="auto" w:fill="C6D9F1"/>
            <w:vAlign w:val="center"/>
          </w:tcPr>
          <w:p w14:paraId="4C2CE432" w14:textId="77777777" w:rsidR="005F0F82" w:rsidRPr="00A10720" w:rsidRDefault="00025174" w:rsidP="005C5D86">
            <w:pPr>
              <w:spacing w:before="0" w:after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720">
              <w:rPr>
                <w:rFonts w:ascii="Times New Roman" w:hAnsi="Times New Roman"/>
                <w:noProof/>
                <w:sz w:val="24"/>
                <w:szCs w:val="24"/>
              </w:rPr>
              <w:t>Škola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713B390A" w14:textId="77777777" w:rsidR="005F0F82" w:rsidRPr="00A10720" w:rsidRDefault="005F0F82" w:rsidP="005C5D86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</w:p>
        </w:tc>
      </w:tr>
      <w:tr w:rsidR="005F0F82" w:rsidRPr="00A10720" w14:paraId="7A4A04B7" w14:textId="77777777" w:rsidTr="005C5D86">
        <w:trPr>
          <w:trHeight w:val="547"/>
        </w:trPr>
        <w:tc>
          <w:tcPr>
            <w:tcW w:w="4491" w:type="dxa"/>
            <w:shd w:val="clear" w:color="auto" w:fill="C6D9F1"/>
            <w:vAlign w:val="center"/>
          </w:tcPr>
          <w:p w14:paraId="3A61CFA3" w14:textId="77777777" w:rsidR="005F0F82" w:rsidRPr="00A10720" w:rsidRDefault="00025174" w:rsidP="005C5D86">
            <w:pPr>
              <w:spacing w:before="0" w:after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720">
              <w:rPr>
                <w:rFonts w:ascii="Times New Roman" w:hAnsi="Times New Roman"/>
                <w:noProof/>
                <w:sz w:val="24"/>
                <w:szCs w:val="24"/>
              </w:rPr>
              <w:t>Odeljenje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556762E6" w14:textId="77777777" w:rsidR="005F0F82" w:rsidRPr="00A10720" w:rsidRDefault="005F0F82" w:rsidP="005C5D86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</w:p>
        </w:tc>
      </w:tr>
      <w:tr w:rsidR="00025174" w:rsidRPr="00A10720" w14:paraId="1486A11C" w14:textId="77777777" w:rsidTr="005C5D86">
        <w:trPr>
          <w:trHeight w:val="547"/>
        </w:trPr>
        <w:tc>
          <w:tcPr>
            <w:tcW w:w="4491" w:type="dxa"/>
            <w:shd w:val="clear" w:color="auto" w:fill="C6D9F1"/>
            <w:vAlign w:val="center"/>
          </w:tcPr>
          <w:p w14:paraId="04A3E7A8" w14:textId="77777777" w:rsidR="00025174" w:rsidRPr="00A10720" w:rsidRDefault="00025174" w:rsidP="005C5D86">
            <w:pPr>
              <w:spacing w:before="0" w:after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720">
              <w:rPr>
                <w:rFonts w:ascii="Times New Roman" w:hAnsi="Times New Roman"/>
                <w:noProof/>
                <w:sz w:val="24"/>
                <w:szCs w:val="24"/>
              </w:rPr>
              <w:t xml:space="preserve">Ime </w:t>
            </w:r>
            <w:r w:rsidR="00F52C7C" w:rsidRPr="00A10720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  <w:r w:rsidRPr="00A10720">
              <w:rPr>
                <w:rFonts w:ascii="Times New Roman" w:hAnsi="Times New Roman"/>
                <w:noProof/>
                <w:sz w:val="24"/>
                <w:szCs w:val="24"/>
              </w:rPr>
              <w:t xml:space="preserve"> prezime učenika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1EFABF39" w14:textId="77777777" w:rsidR="00025174" w:rsidRPr="00A10720" w:rsidRDefault="00025174" w:rsidP="005C5D86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</w:p>
        </w:tc>
      </w:tr>
      <w:tr w:rsidR="005C5D86" w:rsidRPr="00A10720" w14:paraId="752BC950" w14:textId="77777777" w:rsidTr="005C5D86">
        <w:trPr>
          <w:trHeight w:val="547"/>
        </w:trPr>
        <w:tc>
          <w:tcPr>
            <w:tcW w:w="4491" w:type="dxa"/>
            <w:shd w:val="clear" w:color="auto" w:fill="C6D9F1"/>
            <w:vAlign w:val="center"/>
          </w:tcPr>
          <w:p w14:paraId="0BDF79E1" w14:textId="77777777" w:rsidR="005C5D86" w:rsidRPr="00A10720" w:rsidRDefault="005C5D86" w:rsidP="005C5D86">
            <w:pPr>
              <w:spacing w:before="0" w:after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720">
              <w:rPr>
                <w:rFonts w:ascii="Times New Roman" w:hAnsi="Times New Roman"/>
                <w:noProof/>
                <w:sz w:val="24"/>
                <w:szCs w:val="24"/>
              </w:rPr>
              <w:t>E-mail učenika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175363E3" w14:textId="77777777" w:rsidR="005C5D86" w:rsidRPr="00A10720" w:rsidRDefault="005C5D86" w:rsidP="005C5D86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</w:p>
        </w:tc>
      </w:tr>
      <w:tr w:rsidR="00025174" w:rsidRPr="00A10720" w14:paraId="464AF56C" w14:textId="77777777" w:rsidTr="005C5D86">
        <w:trPr>
          <w:trHeight w:val="547"/>
        </w:trPr>
        <w:tc>
          <w:tcPr>
            <w:tcW w:w="4491" w:type="dxa"/>
            <w:shd w:val="clear" w:color="auto" w:fill="C6D9F1"/>
            <w:vAlign w:val="center"/>
          </w:tcPr>
          <w:p w14:paraId="2BD6F7B4" w14:textId="77777777" w:rsidR="00025174" w:rsidRPr="00A10720" w:rsidRDefault="00025174" w:rsidP="005C5D86">
            <w:pPr>
              <w:spacing w:before="0" w:after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720">
              <w:rPr>
                <w:rFonts w:ascii="Times New Roman" w:hAnsi="Times New Roman"/>
                <w:noProof/>
                <w:sz w:val="24"/>
                <w:szCs w:val="24"/>
              </w:rPr>
              <w:t xml:space="preserve">Ime </w:t>
            </w:r>
            <w:r w:rsidR="00F52C7C" w:rsidRPr="00A10720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  <w:r w:rsidRPr="00A10720">
              <w:rPr>
                <w:rFonts w:ascii="Times New Roman" w:hAnsi="Times New Roman"/>
                <w:noProof/>
                <w:sz w:val="24"/>
                <w:szCs w:val="24"/>
              </w:rPr>
              <w:t xml:space="preserve"> prezime nastavnika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70E96EC2" w14:textId="77777777" w:rsidR="00025174" w:rsidRPr="00A10720" w:rsidRDefault="00025174" w:rsidP="005C5D86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</w:p>
        </w:tc>
      </w:tr>
      <w:tr w:rsidR="005F0F82" w:rsidRPr="00A10720" w14:paraId="30C6A6AC" w14:textId="77777777" w:rsidTr="005C5D86">
        <w:trPr>
          <w:trHeight w:val="547"/>
        </w:trPr>
        <w:tc>
          <w:tcPr>
            <w:tcW w:w="4491" w:type="dxa"/>
            <w:shd w:val="clear" w:color="auto" w:fill="C6D9F1"/>
            <w:vAlign w:val="center"/>
          </w:tcPr>
          <w:p w14:paraId="44B60E45" w14:textId="77777777" w:rsidR="005F0F82" w:rsidRPr="00A10720" w:rsidRDefault="00025174" w:rsidP="005C5D86">
            <w:pPr>
              <w:spacing w:before="0" w:after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720">
              <w:rPr>
                <w:rFonts w:ascii="Times New Roman" w:hAnsi="Times New Roman"/>
                <w:noProof/>
                <w:sz w:val="24"/>
                <w:szCs w:val="24"/>
              </w:rPr>
              <w:t xml:space="preserve">E-mail nastavnika 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174E4556" w14:textId="77777777" w:rsidR="005F0F82" w:rsidRPr="00A10720" w:rsidRDefault="005F0F82" w:rsidP="005C5D86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</w:p>
        </w:tc>
      </w:tr>
      <w:tr w:rsidR="00F52C7C" w:rsidRPr="00A10720" w14:paraId="2B91DF5B" w14:textId="77777777" w:rsidTr="005C5D86">
        <w:trPr>
          <w:trHeight w:val="547"/>
        </w:trPr>
        <w:tc>
          <w:tcPr>
            <w:tcW w:w="4491" w:type="dxa"/>
            <w:shd w:val="clear" w:color="auto" w:fill="C6D9F1"/>
            <w:vAlign w:val="center"/>
          </w:tcPr>
          <w:p w14:paraId="4FF4D153" w14:textId="77777777" w:rsidR="00F52C7C" w:rsidRPr="00A10720" w:rsidRDefault="00F52C7C" w:rsidP="005C5D86">
            <w:pPr>
              <w:spacing w:before="0" w:after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720">
              <w:rPr>
                <w:rFonts w:ascii="Times New Roman" w:hAnsi="Times New Roman"/>
                <w:noProof/>
                <w:sz w:val="24"/>
                <w:szCs w:val="24"/>
              </w:rPr>
              <w:t xml:space="preserve"> Broj telefona nastavnika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7E0F49DF" w14:textId="77777777" w:rsidR="00F52C7C" w:rsidRPr="00A10720" w:rsidRDefault="00F52C7C" w:rsidP="005C5D86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</w:p>
        </w:tc>
      </w:tr>
    </w:tbl>
    <w:p w14:paraId="16327CE7" w14:textId="77777777" w:rsidR="005F0F82" w:rsidRDefault="005F0F82" w:rsidP="00A40D4E">
      <w:pPr>
        <w:spacing w:before="0" w:after="0"/>
        <w:jc w:val="left"/>
        <w:rPr>
          <w:noProof/>
          <w:sz w:val="16"/>
          <w:szCs w:val="16"/>
        </w:rPr>
      </w:pPr>
    </w:p>
    <w:p w14:paraId="29EE7167" w14:textId="77777777" w:rsidR="005F0F82" w:rsidRDefault="005F0F82" w:rsidP="00A40D4E">
      <w:pPr>
        <w:spacing w:before="0" w:after="0"/>
        <w:jc w:val="left"/>
        <w:rPr>
          <w:noProof/>
          <w:sz w:val="16"/>
          <w:szCs w:val="16"/>
        </w:rPr>
      </w:pPr>
    </w:p>
    <w:p w14:paraId="3B813AD5" w14:textId="5A061BDB" w:rsidR="00623555" w:rsidRPr="00A30271" w:rsidRDefault="00623555" w:rsidP="00A40D4E">
      <w:pPr>
        <w:spacing w:before="0" w:after="0"/>
        <w:jc w:val="left"/>
        <w:rPr>
          <w:rFonts w:ascii="Times New Roman" w:hAnsi="Times New Roman"/>
          <w:noProof/>
        </w:rPr>
      </w:pPr>
      <w:r w:rsidRPr="00A30271">
        <w:rPr>
          <w:rFonts w:ascii="Times New Roman" w:hAnsi="Times New Roman"/>
          <w:noProof/>
        </w:rPr>
        <w:t xml:space="preserve">Popunjeni formular za registraciju poslati na e-mail adresu </w:t>
      </w:r>
      <w:hyperlink r:id="rId15" w:history="1">
        <w:r w:rsidR="00025174" w:rsidRPr="00A30271">
          <w:rPr>
            <w:rStyle w:val="Hyperlink"/>
            <w:rFonts w:ascii="Times New Roman" w:hAnsi="Times New Roman"/>
            <w:noProof/>
          </w:rPr>
          <w:t>emq@ubs-asb.com</w:t>
        </w:r>
      </w:hyperlink>
      <w:r w:rsidRPr="00A30271">
        <w:rPr>
          <w:rFonts w:ascii="Times New Roman" w:hAnsi="Times New Roman"/>
          <w:noProof/>
        </w:rPr>
        <w:t xml:space="preserve"> </w:t>
      </w:r>
      <w:r w:rsidR="000F1099">
        <w:rPr>
          <w:rFonts w:ascii="Times New Roman" w:hAnsi="Times New Roman"/>
          <w:b/>
          <w:noProof/>
        </w:rPr>
        <w:t xml:space="preserve">najkasnije do </w:t>
      </w:r>
      <w:r w:rsidR="007F7888">
        <w:rPr>
          <w:rFonts w:ascii="Times New Roman" w:hAnsi="Times New Roman"/>
          <w:b/>
          <w:noProof/>
        </w:rPr>
        <w:t>2</w:t>
      </w:r>
      <w:r w:rsidR="000F1099">
        <w:rPr>
          <w:rFonts w:ascii="Times New Roman" w:hAnsi="Times New Roman"/>
          <w:b/>
          <w:noProof/>
        </w:rPr>
        <w:t>0</w:t>
      </w:r>
      <w:r w:rsidR="00025174" w:rsidRPr="00A30271">
        <w:rPr>
          <w:rFonts w:ascii="Times New Roman" w:hAnsi="Times New Roman"/>
          <w:b/>
          <w:noProof/>
        </w:rPr>
        <w:t xml:space="preserve">. </w:t>
      </w:r>
      <w:r w:rsidR="00D544A5">
        <w:rPr>
          <w:rFonts w:ascii="Times New Roman" w:hAnsi="Times New Roman"/>
          <w:b/>
          <w:noProof/>
        </w:rPr>
        <w:t>m</w:t>
      </w:r>
      <w:r w:rsidR="00025174" w:rsidRPr="00A30271">
        <w:rPr>
          <w:rFonts w:ascii="Times New Roman" w:hAnsi="Times New Roman"/>
          <w:b/>
          <w:noProof/>
        </w:rPr>
        <w:t>arta</w:t>
      </w:r>
      <w:r w:rsidR="007177EB">
        <w:rPr>
          <w:rFonts w:ascii="Times New Roman" w:hAnsi="Times New Roman"/>
          <w:b/>
          <w:noProof/>
        </w:rPr>
        <w:t xml:space="preserve"> </w:t>
      </w:r>
      <w:r w:rsidR="000F1099">
        <w:rPr>
          <w:rFonts w:ascii="Times New Roman" w:hAnsi="Times New Roman"/>
          <w:b/>
          <w:noProof/>
        </w:rPr>
        <w:t>202</w:t>
      </w:r>
      <w:r w:rsidR="007F7888">
        <w:rPr>
          <w:rFonts w:ascii="Times New Roman" w:hAnsi="Times New Roman"/>
          <w:b/>
          <w:noProof/>
        </w:rPr>
        <w:t>1</w:t>
      </w:r>
      <w:r w:rsidRPr="00A30271">
        <w:rPr>
          <w:rFonts w:ascii="Times New Roman" w:hAnsi="Times New Roman"/>
          <w:b/>
          <w:noProof/>
        </w:rPr>
        <w:t>. godine</w:t>
      </w:r>
      <w:r w:rsidRPr="00A30271">
        <w:rPr>
          <w:rFonts w:ascii="Times New Roman" w:hAnsi="Times New Roman"/>
          <w:noProof/>
        </w:rPr>
        <w:t>.</w:t>
      </w:r>
    </w:p>
    <w:p w14:paraId="67BAE2FB" w14:textId="77777777" w:rsidR="00025174" w:rsidRPr="00A30271" w:rsidRDefault="00025174" w:rsidP="00A40D4E">
      <w:pPr>
        <w:spacing w:before="0" w:after="0"/>
        <w:jc w:val="left"/>
        <w:rPr>
          <w:rFonts w:ascii="Times New Roman" w:hAnsi="Times New Roman"/>
          <w:noProof/>
        </w:rPr>
      </w:pPr>
    </w:p>
    <w:p w14:paraId="07A29CB7" w14:textId="77777777" w:rsidR="00025174" w:rsidRDefault="00025174" w:rsidP="00A40D4E">
      <w:pPr>
        <w:spacing w:before="0" w:after="0"/>
        <w:jc w:val="left"/>
        <w:rPr>
          <w:rFonts w:ascii="Times New Roman" w:hAnsi="Times New Roman"/>
          <w:noProof/>
        </w:rPr>
      </w:pPr>
      <w:r w:rsidRPr="00A30271">
        <w:rPr>
          <w:rFonts w:ascii="Times New Roman" w:hAnsi="Times New Roman"/>
          <w:noProof/>
        </w:rPr>
        <w:t xml:space="preserve">UBS će prijavljenim učesnicima poslati korisničko ime </w:t>
      </w:r>
      <w:r w:rsidR="00F52C7C">
        <w:rPr>
          <w:rFonts w:ascii="Times New Roman" w:hAnsi="Times New Roman"/>
          <w:noProof/>
        </w:rPr>
        <w:t>i</w:t>
      </w:r>
      <w:r w:rsidRPr="00A30271">
        <w:rPr>
          <w:rFonts w:ascii="Times New Roman" w:hAnsi="Times New Roman"/>
          <w:noProof/>
        </w:rPr>
        <w:t xml:space="preserve"> time potvrditi prijavu – registraciju za učešće u kvizu.</w:t>
      </w:r>
    </w:p>
    <w:p w14:paraId="0462D0AE" w14:textId="77777777" w:rsidR="00035306" w:rsidRPr="00A30271" w:rsidRDefault="00035306" w:rsidP="00A40D4E">
      <w:pPr>
        <w:spacing w:before="0" w:after="0"/>
        <w:jc w:val="left"/>
        <w:rPr>
          <w:rFonts w:ascii="Times New Roman" w:hAnsi="Times New Roman"/>
          <w:noProof/>
        </w:rPr>
      </w:pPr>
    </w:p>
    <w:p w14:paraId="5DEC5F87" w14:textId="77777777" w:rsidR="0026733A" w:rsidRPr="00A30271" w:rsidRDefault="0026733A" w:rsidP="00A40D4E">
      <w:pPr>
        <w:spacing w:before="0" w:after="0"/>
        <w:jc w:val="left"/>
        <w:rPr>
          <w:rFonts w:ascii="Times New Roman" w:hAnsi="Times New Roman"/>
          <w:b/>
          <w:noProof/>
        </w:rPr>
      </w:pPr>
      <w:r w:rsidRPr="00A30271">
        <w:rPr>
          <w:rFonts w:ascii="Times New Roman" w:hAnsi="Times New Roman"/>
          <w:b/>
          <w:noProof/>
        </w:rPr>
        <w:t>Napominjemo da je uslov za učestvovanje u kvizu posedovanje korisničkog imena.</w:t>
      </w:r>
    </w:p>
    <w:p w14:paraId="5019A059" w14:textId="77777777" w:rsidR="00F52C7C" w:rsidRDefault="00F52C7C" w:rsidP="00A40D4E">
      <w:pPr>
        <w:spacing w:before="0" w:after="0"/>
        <w:jc w:val="left"/>
        <w:rPr>
          <w:rFonts w:ascii="Times New Roman" w:hAnsi="Times New Roman"/>
          <w:noProof/>
        </w:rPr>
      </w:pPr>
    </w:p>
    <w:p w14:paraId="02295C2A" w14:textId="77777777" w:rsidR="0026733A" w:rsidRDefault="0026733A" w:rsidP="00A40D4E">
      <w:pPr>
        <w:spacing w:before="0" w:after="0"/>
        <w:jc w:val="left"/>
        <w:rPr>
          <w:rFonts w:ascii="Times New Roman" w:hAnsi="Times New Roman"/>
          <w:noProof/>
        </w:rPr>
      </w:pPr>
      <w:r w:rsidRPr="00A30271">
        <w:rPr>
          <w:rFonts w:ascii="Times New Roman" w:hAnsi="Times New Roman"/>
          <w:noProof/>
        </w:rPr>
        <w:t>Molimo učenike da o svom prijavljivanju na kviz obaveste svoje starešine ili nastavnike.</w:t>
      </w:r>
    </w:p>
    <w:p w14:paraId="07C164F8" w14:textId="77777777" w:rsidR="00484F0E" w:rsidRDefault="00484F0E" w:rsidP="00A40D4E">
      <w:pPr>
        <w:spacing w:before="0" w:after="0"/>
        <w:jc w:val="left"/>
        <w:rPr>
          <w:rFonts w:ascii="Times New Roman" w:hAnsi="Times New Roman"/>
          <w:noProof/>
        </w:rPr>
      </w:pPr>
    </w:p>
    <w:p w14:paraId="214B29EE" w14:textId="77777777" w:rsidR="00484F0E" w:rsidRDefault="00484F0E" w:rsidP="00A40D4E">
      <w:pPr>
        <w:spacing w:before="0" w:after="0"/>
        <w:jc w:val="left"/>
        <w:rPr>
          <w:rFonts w:ascii="Times New Roman" w:hAnsi="Times New Roman"/>
          <w:noProof/>
        </w:rPr>
      </w:pPr>
    </w:p>
    <w:p w14:paraId="5B9463E5" w14:textId="77777777" w:rsidR="00484F0E" w:rsidRDefault="00484F0E" w:rsidP="00A40D4E">
      <w:pPr>
        <w:spacing w:before="0" w:after="0"/>
        <w:jc w:val="left"/>
        <w:rPr>
          <w:rFonts w:ascii="Times New Roman" w:hAnsi="Times New Roman"/>
          <w:noProof/>
        </w:rPr>
      </w:pPr>
    </w:p>
    <w:p w14:paraId="66C92DFB" w14:textId="77777777" w:rsidR="00484F0E" w:rsidRPr="00484F0E" w:rsidRDefault="00484F0E" w:rsidP="00484F0E">
      <w:pPr>
        <w:spacing w:before="240" w:after="80"/>
        <w:jc w:val="left"/>
        <w:rPr>
          <w:rFonts w:ascii="Times New Roman" w:eastAsia="Calibri" w:hAnsi="Times New Roman"/>
          <w:noProof/>
          <w:color w:val="18428F"/>
          <w:sz w:val="18"/>
          <w:szCs w:val="18"/>
          <w:lang w:val="sr-Latn-RS"/>
        </w:rPr>
      </w:pPr>
      <w:r w:rsidRPr="00484F0E">
        <w:rPr>
          <w:rFonts w:ascii="Times New Roman" w:eastAsia="Calibri" w:hAnsi="Times New Roman"/>
          <w:noProof/>
          <w:color w:val="18428F"/>
          <w:sz w:val="18"/>
          <w:szCs w:val="18"/>
          <w:lang w:val="sr-Latn-RS"/>
        </w:rPr>
        <w:t>Pratite nas i na:</w:t>
      </w:r>
    </w:p>
    <w:p w14:paraId="4EF5D9FD" w14:textId="77777777" w:rsidR="00484F0E" w:rsidRPr="00484F0E" w:rsidRDefault="00D544A5" w:rsidP="00484F0E">
      <w:pPr>
        <w:spacing w:before="0" w:after="200"/>
        <w:jc w:val="left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val="en-GB" w:eastAsia="en-GB"/>
        </w:rPr>
        <w:drawing>
          <wp:inline distT="0" distB="0" distL="0" distR="0" wp14:anchorId="030571C0" wp14:editId="02E994FE">
            <wp:extent cx="219075" cy="219075"/>
            <wp:effectExtent l="0" t="0" r="9525" b="9525"/>
            <wp:docPr id="2" name="Picture 1" descr="F:\l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F0E" w:rsidRPr="00484F0E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  <w:noProof/>
          <w:lang w:val="en-GB" w:eastAsia="en-GB"/>
        </w:rPr>
        <w:drawing>
          <wp:inline distT="0" distB="0" distL="0" distR="0" wp14:anchorId="56057744" wp14:editId="2ABD55E0">
            <wp:extent cx="219075" cy="219075"/>
            <wp:effectExtent l="0" t="0" r="9525" b="9525"/>
            <wp:docPr id="3" name="Picture 2" descr="F:\f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F0E" w:rsidRPr="00484F0E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  <w:noProof/>
          <w:lang w:val="en-GB" w:eastAsia="en-GB"/>
        </w:rPr>
        <w:drawing>
          <wp:inline distT="0" distB="0" distL="0" distR="0" wp14:anchorId="3C942CF8" wp14:editId="1B8E0195">
            <wp:extent cx="219075" cy="219075"/>
            <wp:effectExtent l="0" t="0" r="9525" b="9525"/>
            <wp:docPr id="4" name="Picture 3" descr="F:\y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F0E" w:rsidRPr="00484F0E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  <w:noProof/>
          <w:lang w:val="en-GB" w:eastAsia="en-GB"/>
        </w:rPr>
        <w:drawing>
          <wp:inline distT="0" distB="0" distL="0" distR="0" wp14:anchorId="31DF82A7" wp14:editId="66A40C1E">
            <wp:extent cx="219075" cy="219075"/>
            <wp:effectExtent l="0" t="0" r="9525" b="9525"/>
            <wp:docPr id="5" name="Picture 4" descr="F:\i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96A7" w14:textId="77777777" w:rsidR="00484F0E" w:rsidRPr="00A30271" w:rsidRDefault="00484F0E" w:rsidP="00A40D4E">
      <w:pPr>
        <w:spacing w:before="0" w:after="0"/>
        <w:jc w:val="left"/>
        <w:rPr>
          <w:rFonts w:ascii="Times New Roman" w:hAnsi="Times New Roman"/>
          <w:noProof/>
        </w:rPr>
      </w:pPr>
    </w:p>
    <w:sectPr w:rsidR="00484F0E" w:rsidRPr="00A30271" w:rsidSect="004247B0">
      <w:footerReference w:type="default" r:id="rId24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722E8" w14:textId="77777777" w:rsidR="00745612" w:rsidRDefault="00745612">
      <w:r>
        <w:separator/>
      </w:r>
    </w:p>
  </w:endnote>
  <w:endnote w:type="continuationSeparator" w:id="0">
    <w:p w14:paraId="20F485A0" w14:textId="77777777" w:rsidR="00745612" w:rsidRDefault="0074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1ADF" w14:textId="77777777" w:rsidR="000D4D0D" w:rsidRPr="002607A7" w:rsidRDefault="000D4D0D" w:rsidP="00E874F0">
    <w:pPr>
      <w:spacing w:before="0" w:after="0"/>
      <w:jc w:val="center"/>
      <w:rPr>
        <w:noProof/>
        <w:sz w:val="16"/>
        <w:szCs w:val="16"/>
        <w:lang w:val="sr-Cyrl-RS"/>
      </w:rPr>
    </w:pPr>
    <w:r w:rsidRPr="002607A7">
      <w:rPr>
        <w:noProof/>
        <w:sz w:val="16"/>
        <w:szCs w:val="16"/>
        <w:lang w:val="sr-Cyrl-RS"/>
      </w:rPr>
      <w:t>Удружење банака Србије - Центар за банкарску обуку</w:t>
    </w:r>
  </w:p>
  <w:p w14:paraId="7FC8CEF9" w14:textId="77777777" w:rsidR="000D4D0D" w:rsidRPr="002607A7" w:rsidRDefault="000D4D0D" w:rsidP="00E874F0">
    <w:pPr>
      <w:spacing w:before="0" w:after="0"/>
      <w:jc w:val="center"/>
      <w:rPr>
        <w:noProof/>
        <w:sz w:val="16"/>
        <w:szCs w:val="16"/>
        <w:lang w:val="sr-Cyrl-RS"/>
      </w:rPr>
    </w:pPr>
    <w:r w:rsidRPr="002607A7">
      <w:rPr>
        <w:noProof/>
        <w:sz w:val="16"/>
        <w:szCs w:val="16"/>
        <w:lang w:val="sr-Cyrl-RS"/>
      </w:rPr>
      <w:t xml:space="preserve">11000 Београд, Булевар краља Александра 86, телефон: 011 30 20 </w:t>
    </w:r>
    <w:r w:rsidR="00194825">
      <w:rPr>
        <w:noProof/>
        <w:sz w:val="16"/>
        <w:szCs w:val="16"/>
        <w:lang w:val="sr-Latn-RS"/>
      </w:rPr>
      <w:t>527</w:t>
    </w:r>
    <w:r w:rsidRPr="002607A7">
      <w:rPr>
        <w:noProof/>
        <w:sz w:val="16"/>
        <w:szCs w:val="16"/>
        <w:lang w:val="sr-Cyrl-RS"/>
      </w:rPr>
      <w:t>, факс 011 30 20 787</w:t>
    </w:r>
  </w:p>
  <w:p w14:paraId="55B93139" w14:textId="77777777" w:rsidR="000D4D0D" w:rsidRPr="002607A7" w:rsidRDefault="000D4D0D" w:rsidP="00E874F0">
    <w:pPr>
      <w:pStyle w:val="Footer"/>
      <w:spacing w:before="0" w:after="0"/>
      <w:jc w:val="center"/>
      <w:rPr>
        <w:noProof/>
        <w:lang w:val="sr-Cyrl-RS"/>
      </w:rPr>
    </w:pPr>
    <w:r w:rsidRPr="002607A7">
      <w:rPr>
        <w:noProof/>
        <w:sz w:val="16"/>
        <w:szCs w:val="16"/>
        <w:lang w:val="sr-Cyrl-RS"/>
      </w:rPr>
      <w:t>e mail: centar@ubs-asb.com   www.ubs-as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8D66" w14:textId="77777777" w:rsidR="00745612" w:rsidRDefault="00745612">
      <w:r>
        <w:separator/>
      </w:r>
    </w:p>
  </w:footnote>
  <w:footnote w:type="continuationSeparator" w:id="0">
    <w:p w14:paraId="62EEB99F" w14:textId="77777777" w:rsidR="00745612" w:rsidRDefault="00745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8D"/>
    <w:rsid w:val="00007A3B"/>
    <w:rsid w:val="00014ADE"/>
    <w:rsid w:val="0001676B"/>
    <w:rsid w:val="00017835"/>
    <w:rsid w:val="00025174"/>
    <w:rsid w:val="00035306"/>
    <w:rsid w:val="00046804"/>
    <w:rsid w:val="0006117D"/>
    <w:rsid w:val="000650CA"/>
    <w:rsid w:val="00065AF9"/>
    <w:rsid w:val="00075EF5"/>
    <w:rsid w:val="00094D23"/>
    <w:rsid w:val="0009793A"/>
    <w:rsid w:val="000A7AA9"/>
    <w:rsid w:val="000B0173"/>
    <w:rsid w:val="000B2243"/>
    <w:rsid w:val="000B3BC9"/>
    <w:rsid w:val="000C69BE"/>
    <w:rsid w:val="000D1F30"/>
    <w:rsid w:val="000D4D0D"/>
    <w:rsid w:val="000D5853"/>
    <w:rsid w:val="000E59E0"/>
    <w:rsid w:val="000E7E63"/>
    <w:rsid w:val="000F1099"/>
    <w:rsid w:val="00100467"/>
    <w:rsid w:val="001007CF"/>
    <w:rsid w:val="00114C39"/>
    <w:rsid w:val="001229EB"/>
    <w:rsid w:val="001238B6"/>
    <w:rsid w:val="00126668"/>
    <w:rsid w:val="0013695E"/>
    <w:rsid w:val="00140BEC"/>
    <w:rsid w:val="00140DDE"/>
    <w:rsid w:val="0015011D"/>
    <w:rsid w:val="0015097B"/>
    <w:rsid w:val="00155785"/>
    <w:rsid w:val="001839CB"/>
    <w:rsid w:val="00186719"/>
    <w:rsid w:val="00191997"/>
    <w:rsid w:val="00194825"/>
    <w:rsid w:val="001A019C"/>
    <w:rsid w:val="001C39B8"/>
    <w:rsid w:val="001F27F5"/>
    <w:rsid w:val="001F7480"/>
    <w:rsid w:val="00205E56"/>
    <w:rsid w:val="002158CA"/>
    <w:rsid w:val="00231883"/>
    <w:rsid w:val="00245E18"/>
    <w:rsid w:val="002463EA"/>
    <w:rsid w:val="00247E1F"/>
    <w:rsid w:val="0025117E"/>
    <w:rsid w:val="002528E8"/>
    <w:rsid w:val="002607A7"/>
    <w:rsid w:val="00266721"/>
    <w:rsid w:val="0026733A"/>
    <w:rsid w:val="00280109"/>
    <w:rsid w:val="0029222B"/>
    <w:rsid w:val="00293F17"/>
    <w:rsid w:val="002B50C0"/>
    <w:rsid w:val="002C13EA"/>
    <w:rsid w:val="002E3C48"/>
    <w:rsid w:val="002F0111"/>
    <w:rsid w:val="002F16BE"/>
    <w:rsid w:val="002F3E47"/>
    <w:rsid w:val="00315F09"/>
    <w:rsid w:val="00323DB0"/>
    <w:rsid w:val="00325F7A"/>
    <w:rsid w:val="003358E3"/>
    <w:rsid w:val="0036149B"/>
    <w:rsid w:val="00374CB3"/>
    <w:rsid w:val="00386D4E"/>
    <w:rsid w:val="0039189F"/>
    <w:rsid w:val="003B36FB"/>
    <w:rsid w:val="003F0098"/>
    <w:rsid w:val="003F30EA"/>
    <w:rsid w:val="004247B0"/>
    <w:rsid w:val="00425D5D"/>
    <w:rsid w:val="004345EA"/>
    <w:rsid w:val="00455E01"/>
    <w:rsid w:val="00484F0E"/>
    <w:rsid w:val="00484FC7"/>
    <w:rsid w:val="00486A46"/>
    <w:rsid w:val="004D68AA"/>
    <w:rsid w:val="004F6AD0"/>
    <w:rsid w:val="00500563"/>
    <w:rsid w:val="00515418"/>
    <w:rsid w:val="0053070D"/>
    <w:rsid w:val="005426DF"/>
    <w:rsid w:val="00562422"/>
    <w:rsid w:val="00562F49"/>
    <w:rsid w:val="00572832"/>
    <w:rsid w:val="0058672D"/>
    <w:rsid w:val="005B2EC9"/>
    <w:rsid w:val="005C5D86"/>
    <w:rsid w:val="005E09E5"/>
    <w:rsid w:val="005E5BD0"/>
    <w:rsid w:val="005F0A8B"/>
    <w:rsid w:val="005F0F82"/>
    <w:rsid w:val="005F0FC0"/>
    <w:rsid w:val="00604F56"/>
    <w:rsid w:val="00623555"/>
    <w:rsid w:val="006320DC"/>
    <w:rsid w:val="00632D7E"/>
    <w:rsid w:val="00633388"/>
    <w:rsid w:val="006734CD"/>
    <w:rsid w:val="00682107"/>
    <w:rsid w:val="006825D1"/>
    <w:rsid w:val="00687A42"/>
    <w:rsid w:val="006B165B"/>
    <w:rsid w:val="006C481B"/>
    <w:rsid w:val="007177EB"/>
    <w:rsid w:val="00724891"/>
    <w:rsid w:val="007402D4"/>
    <w:rsid w:val="00745612"/>
    <w:rsid w:val="007509D8"/>
    <w:rsid w:val="007553DF"/>
    <w:rsid w:val="00775218"/>
    <w:rsid w:val="00796C5B"/>
    <w:rsid w:val="007C0A94"/>
    <w:rsid w:val="007D118E"/>
    <w:rsid w:val="007E323C"/>
    <w:rsid w:val="007F0891"/>
    <w:rsid w:val="007F2947"/>
    <w:rsid w:val="007F7888"/>
    <w:rsid w:val="0080695C"/>
    <w:rsid w:val="00822C80"/>
    <w:rsid w:val="00822E68"/>
    <w:rsid w:val="00832489"/>
    <w:rsid w:val="0084053B"/>
    <w:rsid w:val="0084743F"/>
    <w:rsid w:val="008542FC"/>
    <w:rsid w:val="008547CC"/>
    <w:rsid w:val="00867211"/>
    <w:rsid w:val="008A132C"/>
    <w:rsid w:val="008A364A"/>
    <w:rsid w:val="008A7930"/>
    <w:rsid w:val="008C3B25"/>
    <w:rsid w:val="008E4696"/>
    <w:rsid w:val="00917775"/>
    <w:rsid w:val="00920481"/>
    <w:rsid w:val="00932E29"/>
    <w:rsid w:val="00951630"/>
    <w:rsid w:val="00961E96"/>
    <w:rsid w:val="009706E7"/>
    <w:rsid w:val="0097296E"/>
    <w:rsid w:val="00992E93"/>
    <w:rsid w:val="009A5236"/>
    <w:rsid w:val="009D709D"/>
    <w:rsid w:val="00A06DFC"/>
    <w:rsid w:val="00A10720"/>
    <w:rsid w:val="00A13CED"/>
    <w:rsid w:val="00A260B1"/>
    <w:rsid w:val="00A30271"/>
    <w:rsid w:val="00A3404A"/>
    <w:rsid w:val="00A40D4E"/>
    <w:rsid w:val="00A41ADA"/>
    <w:rsid w:val="00A718BB"/>
    <w:rsid w:val="00A94579"/>
    <w:rsid w:val="00A973D5"/>
    <w:rsid w:val="00AD0732"/>
    <w:rsid w:val="00B4621A"/>
    <w:rsid w:val="00B474BD"/>
    <w:rsid w:val="00B57FA2"/>
    <w:rsid w:val="00B8098D"/>
    <w:rsid w:val="00B91E5B"/>
    <w:rsid w:val="00B9532C"/>
    <w:rsid w:val="00BC05B4"/>
    <w:rsid w:val="00BC1F8D"/>
    <w:rsid w:val="00BC31A7"/>
    <w:rsid w:val="00BC73A2"/>
    <w:rsid w:val="00BF2448"/>
    <w:rsid w:val="00C047A6"/>
    <w:rsid w:val="00C23E64"/>
    <w:rsid w:val="00C50047"/>
    <w:rsid w:val="00C53B36"/>
    <w:rsid w:val="00C665DD"/>
    <w:rsid w:val="00C7042E"/>
    <w:rsid w:val="00C736FC"/>
    <w:rsid w:val="00C8445F"/>
    <w:rsid w:val="00CA53BE"/>
    <w:rsid w:val="00CB02DE"/>
    <w:rsid w:val="00CB2B32"/>
    <w:rsid w:val="00CB68CC"/>
    <w:rsid w:val="00CC2CB1"/>
    <w:rsid w:val="00CC2D36"/>
    <w:rsid w:val="00CD2AC5"/>
    <w:rsid w:val="00CD2FC3"/>
    <w:rsid w:val="00CE31AA"/>
    <w:rsid w:val="00D03DC6"/>
    <w:rsid w:val="00D20263"/>
    <w:rsid w:val="00D25242"/>
    <w:rsid w:val="00D3013B"/>
    <w:rsid w:val="00D34592"/>
    <w:rsid w:val="00D46A46"/>
    <w:rsid w:val="00D5371C"/>
    <w:rsid w:val="00D544A5"/>
    <w:rsid w:val="00D6279C"/>
    <w:rsid w:val="00D70D44"/>
    <w:rsid w:val="00D756D2"/>
    <w:rsid w:val="00D81C3D"/>
    <w:rsid w:val="00D83F8E"/>
    <w:rsid w:val="00D9474A"/>
    <w:rsid w:val="00DB09ED"/>
    <w:rsid w:val="00DC7235"/>
    <w:rsid w:val="00DD3430"/>
    <w:rsid w:val="00DD4155"/>
    <w:rsid w:val="00DE5D9B"/>
    <w:rsid w:val="00E40A4C"/>
    <w:rsid w:val="00E44C1E"/>
    <w:rsid w:val="00E874F0"/>
    <w:rsid w:val="00E93F6A"/>
    <w:rsid w:val="00ED2118"/>
    <w:rsid w:val="00F235F4"/>
    <w:rsid w:val="00F31437"/>
    <w:rsid w:val="00F52C7C"/>
    <w:rsid w:val="00F754FE"/>
    <w:rsid w:val="00F86E27"/>
    <w:rsid w:val="00F95EDD"/>
    <w:rsid w:val="00FB063D"/>
    <w:rsid w:val="00FE3403"/>
    <w:rsid w:val="00FE4702"/>
    <w:rsid w:val="00FE7A1C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17CB3"/>
  <w15:docId w15:val="{BF2ED7A8-D520-4A7B-9F4F-42D0D26F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437"/>
    <w:pPr>
      <w:spacing w:before="120" w:after="120"/>
      <w:jc w:val="both"/>
    </w:pPr>
    <w:rPr>
      <w:rFonts w:ascii="Palatino Linotype" w:hAnsi="Palatino Linotyp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098D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7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74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00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098"/>
    <w:rPr>
      <w:rFonts w:ascii="Tahoma" w:hAnsi="Tahoma" w:cs="Tahoma"/>
      <w:sz w:val="16"/>
      <w:szCs w:val="16"/>
    </w:rPr>
  </w:style>
  <w:style w:type="character" w:styleId="Hyperlink">
    <w:name w:val="Hyperlink"/>
    <w:rsid w:val="005426DF"/>
    <w:rPr>
      <w:color w:val="0000FF"/>
      <w:u w:val="single"/>
    </w:rPr>
  </w:style>
  <w:style w:type="table" w:styleId="Table3Deffects1">
    <w:name w:val="Table 3D effects 1"/>
    <w:basedOn w:val="TableNormal"/>
    <w:rsid w:val="005F0F82"/>
    <w:pPr>
      <w:spacing w:before="120"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facebook.com/ubsasb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linkedin.com/company/associationofserbianbanks" TargetMode="External"/><Relationship Id="rId20" Type="http://schemas.openxmlformats.org/officeDocument/2006/relationships/hyperlink" Target="https://www.youtube.com/channel/UCvEOk2Z7ixJr_MA2P8ZztO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emq@ubs-asb.com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instagram.com/udruzenjebana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2651-7BAD-4D86-BB5F-E25F9993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autora</vt:lpstr>
    </vt:vector>
  </TitlesOfParts>
  <Company>UBS</Company>
  <LinksUpToDate>false</LinksUpToDate>
  <CharactersWithSpaces>687</CharactersWithSpaces>
  <SharedDoc>false</SharedDoc>
  <HLinks>
    <vt:vector size="30" baseType="variant"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udruzenjebanaka/</vt:lpwstr>
      </vt:variant>
      <vt:variant>
        <vt:lpwstr/>
      </vt:variant>
      <vt:variant>
        <vt:i4>2097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vEOk2Z7ixJr_MA2P8ZztOg/</vt:lpwstr>
      </vt:variant>
      <vt:variant>
        <vt:lpwstr/>
      </vt:variant>
      <vt:variant>
        <vt:i4>183507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bsasb/</vt:lpwstr>
      </vt:variant>
      <vt:variant>
        <vt:lpwstr/>
      </vt:variant>
      <vt:variant>
        <vt:i4>314584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associationofserbianbanks</vt:lpwstr>
      </vt:variant>
      <vt:variant>
        <vt:lpwstr/>
      </vt:variant>
      <vt:variant>
        <vt:i4>8192026</vt:i4>
      </vt:variant>
      <vt:variant>
        <vt:i4>3</vt:i4>
      </vt:variant>
      <vt:variant>
        <vt:i4>0</vt:i4>
      </vt:variant>
      <vt:variant>
        <vt:i4>5</vt:i4>
      </vt:variant>
      <vt:variant>
        <vt:lpwstr>mailto:emq@ubs-as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autora</dc:title>
  <dc:creator>bnesic</dc:creator>
  <cp:lastModifiedBy>Markuljević Katarina</cp:lastModifiedBy>
  <cp:revision>2</cp:revision>
  <cp:lastPrinted>2019-01-29T07:33:00Z</cp:lastPrinted>
  <dcterms:created xsi:type="dcterms:W3CDTF">2021-02-25T08:50:00Z</dcterms:created>
  <dcterms:modified xsi:type="dcterms:W3CDTF">2021-02-25T08:50:00Z</dcterms:modified>
</cp:coreProperties>
</file>